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58" w:rsidRPr="002C587C" w:rsidRDefault="0080032A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Когда м</w:t>
      </w:r>
      <w:r w:rsidR="0089428C" w:rsidRPr="002C587C">
        <w:rPr>
          <w:rFonts w:ascii="Times New Roman" w:hAnsi="Times New Roman" w:cs="Times New Roman"/>
          <w:sz w:val="28"/>
          <w:szCs w:val="28"/>
        </w:rPr>
        <w:t>не говорят: “Ты же учитель!” - я</w:t>
      </w:r>
      <w:r w:rsidRPr="002C587C">
        <w:rPr>
          <w:rFonts w:ascii="Times New Roman" w:hAnsi="Times New Roman" w:cs="Times New Roman"/>
          <w:sz w:val="28"/>
          <w:szCs w:val="28"/>
        </w:rPr>
        <w:t xml:space="preserve"> реагирую не сразу. За 1,5</w:t>
      </w:r>
      <w:r w:rsidR="0089428C" w:rsidRPr="002C587C">
        <w:rPr>
          <w:rFonts w:ascii="Times New Roman" w:hAnsi="Times New Roman" w:cs="Times New Roman"/>
          <w:sz w:val="28"/>
          <w:szCs w:val="28"/>
        </w:rPr>
        <w:t xml:space="preserve"> </w:t>
      </w:r>
      <w:r w:rsidR="0066629E" w:rsidRPr="002C587C">
        <w:rPr>
          <w:rFonts w:ascii="Times New Roman" w:hAnsi="Times New Roman" w:cs="Times New Roman"/>
          <w:sz w:val="28"/>
          <w:szCs w:val="28"/>
        </w:rPr>
        <w:t>года работы я от</w:t>
      </w:r>
      <w:r w:rsidRPr="002C587C">
        <w:rPr>
          <w:rFonts w:ascii="Times New Roman" w:hAnsi="Times New Roman" w:cs="Times New Roman"/>
          <w:sz w:val="28"/>
          <w:szCs w:val="28"/>
        </w:rPr>
        <w:t>чего-то еще не свыклась с этой мыслью, скорее всего потому, что я всё ещё продолжаю ощущать себя студентом</w:t>
      </w:r>
      <w:r w:rsidR="0089428C" w:rsidRPr="002C587C">
        <w:rPr>
          <w:rFonts w:ascii="Times New Roman" w:hAnsi="Times New Roman" w:cs="Times New Roman"/>
          <w:sz w:val="28"/>
          <w:szCs w:val="28"/>
        </w:rPr>
        <w:t xml:space="preserve">. </w:t>
      </w:r>
      <w:r w:rsidRPr="002C587C">
        <w:rPr>
          <w:rFonts w:ascii="Times New Roman" w:hAnsi="Times New Roman" w:cs="Times New Roman"/>
          <w:sz w:val="28"/>
          <w:szCs w:val="28"/>
        </w:rPr>
        <w:t>Я не сплю ноч</w:t>
      </w:r>
      <w:r w:rsidR="0089428C" w:rsidRPr="002C587C">
        <w:rPr>
          <w:rFonts w:ascii="Times New Roman" w:hAnsi="Times New Roman" w:cs="Times New Roman"/>
          <w:sz w:val="28"/>
          <w:szCs w:val="28"/>
        </w:rPr>
        <w:t xml:space="preserve">ами, потому что пишу </w:t>
      </w:r>
      <w:r w:rsidRPr="002C587C">
        <w:rPr>
          <w:rFonts w:ascii="Times New Roman" w:hAnsi="Times New Roman" w:cs="Times New Roman"/>
          <w:sz w:val="28"/>
          <w:szCs w:val="28"/>
        </w:rPr>
        <w:t xml:space="preserve"> технологические кар</w:t>
      </w:r>
      <w:r w:rsidR="0089428C" w:rsidRPr="002C587C">
        <w:rPr>
          <w:rFonts w:ascii="Times New Roman" w:hAnsi="Times New Roman" w:cs="Times New Roman"/>
          <w:sz w:val="28"/>
          <w:szCs w:val="28"/>
        </w:rPr>
        <w:t>ты</w:t>
      </w:r>
      <w:r w:rsidRPr="002C587C">
        <w:rPr>
          <w:rFonts w:ascii="Times New Roman" w:hAnsi="Times New Roman" w:cs="Times New Roman"/>
          <w:sz w:val="28"/>
          <w:szCs w:val="28"/>
        </w:rPr>
        <w:t xml:space="preserve">, я живу от каникул до каникул, потому что именно в эти временные промежутки я могу позволить себе </w:t>
      </w:r>
      <w:r w:rsidR="0089428C" w:rsidRPr="002C587C">
        <w:rPr>
          <w:rFonts w:ascii="Times New Roman" w:hAnsi="Times New Roman" w:cs="Times New Roman"/>
          <w:sz w:val="28"/>
          <w:szCs w:val="28"/>
        </w:rPr>
        <w:t>лечь раньше полуночи</w:t>
      </w:r>
      <w:r w:rsidRPr="002C587C">
        <w:rPr>
          <w:rFonts w:ascii="Times New Roman" w:hAnsi="Times New Roman" w:cs="Times New Roman"/>
          <w:sz w:val="28"/>
          <w:szCs w:val="28"/>
        </w:rPr>
        <w:t>, и я все так же ежедневно сдаю теоретический материал у кафедры, только теперь, совсем другой аудитории.</w:t>
      </w:r>
    </w:p>
    <w:p w:rsidR="00B2457B" w:rsidRPr="002C587C" w:rsidRDefault="00B2457B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 xml:space="preserve">Почему я решила стать  учителем? Наверное, потому, что знания – это то, к чему я всегда стремилась! А кто, как не учитель непрерывен в своем образовании? </w:t>
      </w:r>
      <w:proofErr w:type="gramStart"/>
      <w:r w:rsidRPr="002C587C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2C587C">
        <w:rPr>
          <w:rFonts w:ascii="Times New Roman" w:hAnsi="Times New Roman" w:cs="Times New Roman"/>
          <w:sz w:val="28"/>
          <w:szCs w:val="28"/>
        </w:rPr>
        <w:t xml:space="preserve"> будучи школьницей я обожала публичные выступления, я долго готовилась, репетировала речь перед зеркалом, и продумывала всевозможные вопросы, которые мне могла задать моя невидимая аудитория. Каждое такое выступление - преодоление себя, возможность побороть страх, и справиться со скручивающей болью в животе - все это уже не важно, когда ты делишься тем, что было изучено тобой от и до. И ощущение эйфории, восторга от возможности влиять на аудиторию громкостью голоса, интонацией, разве может это оставить равнодушным?</w:t>
      </w:r>
    </w:p>
    <w:p w:rsidR="00B2457B" w:rsidRPr="002C587C" w:rsidRDefault="00B2457B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Так я поняла, что я люблю. И определяя преподавание как профессию или призвание, я точно знаю: в моём случае - это призвание!</w:t>
      </w:r>
    </w:p>
    <w:p w:rsidR="00534CE8" w:rsidRPr="002C587C" w:rsidRDefault="00DC56DF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Какое место в вашей судьбе сыграли учителя? Наверняка, кто-то из них оказал на вас значительное влияние.</w:t>
      </w:r>
      <w:r w:rsidR="009F755B" w:rsidRPr="002C587C">
        <w:rPr>
          <w:rFonts w:ascii="Times New Roman" w:hAnsi="Times New Roman" w:cs="Times New Roman"/>
          <w:sz w:val="28"/>
          <w:szCs w:val="28"/>
        </w:rPr>
        <w:t xml:space="preserve"> В моей жизни были учителя, изменившие мою жизнь. </w:t>
      </w:r>
      <w:r w:rsidR="0066629E" w:rsidRPr="002C587C">
        <w:rPr>
          <w:rFonts w:ascii="Times New Roman" w:hAnsi="Times New Roman" w:cs="Times New Roman"/>
          <w:sz w:val="28"/>
          <w:szCs w:val="28"/>
        </w:rPr>
        <w:t>Преподаватель</w:t>
      </w:r>
      <w:r w:rsidR="009F755B" w:rsidRPr="002C587C">
        <w:rPr>
          <w:rFonts w:ascii="Times New Roman" w:hAnsi="Times New Roman" w:cs="Times New Roman"/>
          <w:sz w:val="28"/>
          <w:szCs w:val="28"/>
        </w:rPr>
        <w:t xml:space="preserve"> литературы увидела моё стремление к сцене, так она настояла на моём участии в </w:t>
      </w:r>
      <w:proofErr w:type="spellStart"/>
      <w:r w:rsidR="009F755B" w:rsidRPr="002C587C"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 w:rsidR="009F755B" w:rsidRPr="002C587C">
        <w:rPr>
          <w:rFonts w:ascii="Times New Roman" w:hAnsi="Times New Roman" w:cs="Times New Roman"/>
          <w:sz w:val="28"/>
          <w:szCs w:val="28"/>
        </w:rPr>
        <w:t>, в литературных конкурсах. Благодаря этому я учила много стихотворений и читала много книг, чтобы разнообразить свою речь.</w:t>
      </w:r>
      <w:r w:rsidRPr="002C587C">
        <w:rPr>
          <w:rFonts w:ascii="Times New Roman" w:hAnsi="Times New Roman" w:cs="Times New Roman"/>
          <w:sz w:val="28"/>
          <w:szCs w:val="28"/>
        </w:rPr>
        <w:t xml:space="preserve"> </w:t>
      </w:r>
      <w:r w:rsidR="009F755B" w:rsidRPr="002C587C">
        <w:rPr>
          <w:rFonts w:ascii="Times New Roman" w:hAnsi="Times New Roman" w:cs="Times New Roman"/>
          <w:sz w:val="28"/>
          <w:szCs w:val="28"/>
        </w:rPr>
        <w:t>Мой учитель истории был для меня вдохновением, я стремилась завоевать его уважение, и, естественно, за счет учебы. Определенно, именно значимость учителей в моей жизни повлияла на выбор</w:t>
      </w:r>
      <w:r w:rsidR="00534CE8" w:rsidRPr="002C587C">
        <w:rPr>
          <w:rFonts w:ascii="Times New Roman" w:hAnsi="Times New Roman" w:cs="Times New Roman"/>
          <w:sz w:val="28"/>
          <w:szCs w:val="28"/>
        </w:rPr>
        <w:t xml:space="preserve"> моей профессии.</w:t>
      </w:r>
    </w:p>
    <w:p w:rsidR="0089428C" w:rsidRPr="002C587C" w:rsidRDefault="008927B3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В школе проходят основные этапы нашей жизни – мы впервые приобретаем друзей, влюбляем</w:t>
      </w:r>
      <w:r w:rsidR="00B2457B" w:rsidRPr="002C587C">
        <w:rPr>
          <w:rFonts w:ascii="Times New Roman" w:hAnsi="Times New Roman" w:cs="Times New Roman"/>
          <w:sz w:val="28"/>
          <w:szCs w:val="28"/>
        </w:rPr>
        <w:t>ся, взрослеем</w:t>
      </w:r>
      <w:r w:rsidRPr="002C587C">
        <w:rPr>
          <w:rFonts w:ascii="Times New Roman" w:hAnsi="Times New Roman" w:cs="Times New Roman"/>
          <w:sz w:val="28"/>
          <w:szCs w:val="28"/>
        </w:rPr>
        <w:t>. Часто мысли учителей становятся нашими, мы влюбляемся в предмет, если видим, что сам учитель является фанатом своего дела.</w:t>
      </w:r>
    </w:p>
    <w:p w:rsidR="008927B3" w:rsidRPr="002C587C" w:rsidRDefault="008927B3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Попадая в школу, вы попадаете в улей. Не шум, но вечное жужжание: ученики снуют из кабинета в кабинет, живым потоком перетекают из коридора в коридор, и умолкают только по звонку.</w:t>
      </w:r>
      <w:r w:rsidR="00B2457B" w:rsidRPr="002C587C">
        <w:rPr>
          <w:rFonts w:ascii="Times New Roman" w:hAnsi="Times New Roman" w:cs="Times New Roman"/>
          <w:sz w:val="28"/>
          <w:szCs w:val="28"/>
        </w:rPr>
        <w:t xml:space="preserve"> Находясь в этом вечном потоке невозможно остановиться</w:t>
      </w:r>
      <w:r w:rsidR="000C0B3E" w:rsidRPr="002C587C">
        <w:rPr>
          <w:rFonts w:ascii="Times New Roman" w:hAnsi="Times New Roman" w:cs="Times New Roman"/>
          <w:sz w:val="28"/>
          <w:szCs w:val="28"/>
        </w:rPr>
        <w:t>! А в чем же смысл</w:t>
      </w:r>
      <w:r w:rsidR="0066629E" w:rsidRPr="002C587C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66629E" w:rsidRPr="002C587C">
        <w:rPr>
          <w:rFonts w:ascii="Times New Roman" w:hAnsi="Times New Roman" w:cs="Times New Roman"/>
          <w:sz w:val="28"/>
          <w:szCs w:val="28"/>
        </w:rPr>
        <w:lastRenderedPageBreak/>
        <w:t>движения вперед</w:t>
      </w:r>
      <w:r w:rsidR="000C0B3E" w:rsidRPr="002C587C">
        <w:rPr>
          <w:rFonts w:ascii="Times New Roman" w:hAnsi="Times New Roman" w:cs="Times New Roman"/>
          <w:sz w:val="28"/>
          <w:szCs w:val="28"/>
        </w:rPr>
        <w:t xml:space="preserve">? </w:t>
      </w:r>
      <w:r w:rsidR="00B211CD" w:rsidRPr="002C587C">
        <w:rPr>
          <w:rFonts w:ascii="Times New Roman" w:hAnsi="Times New Roman" w:cs="Times New Roman"/>
          <w:sz w:val="28"/>
          <w:szCs w:val="28"/>
        </w:rPr>
        <w:t xml:space="preserve">Смысл в </w:t>
      </w:r>
      <w:r w:rsidR="0066629E" w:rsidRPr="002C587C">
        <w:rPr>
          <w:rFonts w:ascii="Times New Roman" w:hAnsi="Times New Roman" w:cs="Times New Roman"/>
          <w:sz w:val="28"/>
          <w:szCs w:val="28"/>
        </w:rPr>
        <w:t xml:space="preserve">том, что поколения учеников сменяют друг друга, но для многих, одни и </w:t>
      </w:r>
      <w:proofErr w:type="gramStart"/>
      <w:r w:rsidR="0066629E" w:rsidRPr="002C587C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66629E" w:rsidRPr="002C587C">
        <w:rPr>
          <w:rFonts w:ascii="Times New Roman" w:hAnsi="Times New Roman" w:cs="Times New Roman"/>
          <w:sz w:val="28"/>
          <w:szCs w:val="28"/>
        </w:rPr>
        <w:t xml:space="preserve"> же преподаватели являются идейными вдохновителями, живительными цветками, и</w:t>
      </w:r>
      <w:r w:rsidR="002C587C" w:rsidRPr="002C587C">
        <w:rPr>
          <w:rFonts w:ascii="Times New Roman" w:hAnsi="Times New Roman" w:cs="Times New Roman"/>
          <w:sz w:val="28"/>
          <w:szCs w:val="28"/>
        </w:rPr>
        <w:t>,</w:t>
      </w:r>
      <w:r w:rsidR="0066629E" w:rsidRPr="002C587C">
        <w:rPr>
          <w:rFonts w:ascii="Times New Roman" w:hAnsi="Times New Roman" w:cs="Times New Roman"/>
          <w:sz w:val="28"/>
          <w:szCs w:val="28"/>
        </w:rPr>
        <w:t xml:space="preserve"> в конце концов, направляющим вектором развития</w:t>
      </w:r>
      <w:r w:rsidR="00B211CD" w:rsidRPr="002C587C">
        <w:rPr>
          <w:rFonts w:ascii="Times New Roman" w:hAnsi="Times New Roman" w:cs="Times New Roman"/>
          <w:sz w:val="28"/>
          <w:szCs w:val="28"/>
        </w:rPr>
        <w:t xml:space="preserve">. </w:t>
      </w:r>
      <w:r w:rsidR="002C587C" w:rsidRPr="002C587C">
        <w:rPr>
          <w:rFonts w:ascii="Times New Roman" w:hAnsi="Times New Roman" w:cs="Times New Roman"/>
          <w:sz w:val="28"/>
          <w:szCs w:val="28"/>
        </w:rPr>
        <w:t>Именно в школе формируется общество, дети усваивают с</w:t>
      </w:r>
      <w:r w:rsidR="00B211CD" w:rsidRPr="002C587C">
        <w:rPr>
          <w:rFonts w:ascii="Times New Roman" w:hAnsi="Times New Roman" w:cs="Times New Roman"/>
          <w:sz w:val="28"/>
          <w:szCs w:val="28"/>
        </w:rPr>
        <w:t>оциальные нормы, культурные ценности, знания об обществе и мире в целом</w:t>
      </w:r>
      <w:r w:rsidR="002C587C" w:rsidRPr="002C587C">
        <w:rPr>
          <w:rFonts w:ascii="Times New Roman" w:hAnsi="Times New Roman" w:cs="Times New Roman"/>
          <w:sz w:val="28"/>
          <w:szCs w:val="28"/>
        </w:rPr>
        <w:t xml:space="preserve">. А урок, как основная форма познавательной деятельности, не должен быть тоталитарным, иначе разум ученика подавляется, авторитет учителя довлеет над всем, </w:t>
      </w:r>
      <w:proofErr w:type="gramStart"/>
      <w:r w:rsidR="002C587C" w:rsidRPr="002C587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C587C" w:rsidRPr="002C587C">
        <w:rPr>
          <w:rFonts w:ascii="Times New Roman" w:hAnsi="Times New Roman" w:cs="Times New Roman"/>
          <w:sz w:val="28"/>
          <w:szCs w:val="28"/>
        </w:rPr>
        <w:t xml:space="preserve"> тогда, </w:t>
      </w:r>
      <w:proofErr w:type="gramStart"/>
      <w:r w:rsidR="002C587C" w:rsidRPr="002C587C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="002C587C" w:rsidRPr="002C587C">
        <w:rPr>
          <w:rFonts w:ascii="Times New Roman" w:hAnsi="Times New Roman" w:cs="Times New Roman"/>
          <w:sz w:val="28"/>
          <w:szCs w:val="28"/>
        </w:rPr>
        <w:t xml:space="preserve">, неспособный воспринимать критически слова другого человека, просто тонет в потоке информации. Важно научить детей мыслить! </w:t>
      </w:r>
      <w:r w:rsidR="0080032A" w:rsidRPr="002C587C">
        <w:rPr>
          <w:rFonts w:ascii="Times New Roman" w:hAnsi="Times New Roman" w:cs="Times New Roman"/>
          <w:sz w:val="28"/>
          <w:szCs w:val="28"/>
        </w:rPr>
        <w:t>И роль</w:t>
      </w:r>
      <w:r w:rsidR="00B211CD" w:rsidRPr="002C587C">
        <w:rPr>
          <w:rFonts w:ascii="Times New Roman" w:hAnsi="Times New Roman" w:cs="Times New Roman"/>
          <w:sz w:val="28"/>
          <w:szCs w:val="28"/>
        </w:rPr>
        <w:t xml:space="preserve"> учителя в этом огромном потоке знаний –</w:t>
      </w:r>
      <w:r w:rsidR="0080032A" w:rsidRPr="002C587C">
        <w:rPr>
          <w:rFonts w:ascii="Times New Roman" w:hAnsi="Times New Roman" w:cs="Times New Roman"/>
          <w:sz w:val="28"/>
          <w:szCs w:val="28"/>
        </w:rPr>
        <w:t xml:space="preserve"> направлять и ориентировать.</w:t>
      </w:r>
    </w:p>
    <w:p w:rsidR="0080032A" w:rsidRPr="002C587C" w:rsidRDefault="0080032A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 xml:space="preserve">А кто же я в этой пчелиной иерархии? Я пока еще не ведущая пчела, </w:t>
      </w:r>
      <w:proofErr w:type="gramStart"/>
      <w:r w:rsidRPr="002C58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C587C">
        <w:rPr>
          <w:rFonts w:ascii="Times New Roman" w:hAnsi="Times New Roman" w:cs="Times New Roman"/>
          <w:sz w:val="28"/>
          <w:szCs w:val="28"/>
        </w:rPr>
        <w:t xml:space="preserve"> наверное, я еще и не в первых рядах, но я пчела </w:t>
      </w:r>
      <w:proofErr w:type="spellStart"/>
      <w:r w:rsidRPr="002C587C">
        <w:rPr>
          <w:rFonts w:ascii="Times New Roman" w:hAnsi="Times New Roman" w:cs="Times New Roman"/>
          <w:sz w:val="28"/>
          <w:szCs w:val="28"/>
        </w:rPr>
        <w:t>трудоголик</w:t>
      </w:r>
      <w:proofErr w:type="spellEnd"/>
      <w:r w:rsidRPr="002C587C">
        <w:rPr>
          <w:rFonts w:ascii="Times New Roman" w:hAnsi="Times New Roman" w:cs="Times New Roman"/>
          <w:sz w:val="28"/>
          <w:szCs w:val="28"/>
        </w:rPr>
        <w:t xml:space="preserve">  - на работу я приезжаю  раньше всех, а уезж</w:t>
      </w:r>
      <w:r w:rsidR="00C528B0" w:rsidRPr="002C587C">
        <w:rPr>
          <w:rFonts w:ascii="Times New Roman" w:hAnsi="Times New Roman" w:cs="Times New Roman"/>
          <w:sz w:val="28"/>
          <w:szCs w:val="28"/>
        </w:rPr>
        <w:t xml:space="preserve">аю значительно позже остальных, а это значит, что старания окупятся! </w:t>
      </w:r>
    </w:p>
    <w:p w:rsidR="0089428C" w:rsidRPr="002C587C" w:rsidRDefault="002C587C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2C587C">
        <w:rPr>
          <w:rFonts w:ascii="Times New Roman" w:hAnsi="Times New Roman" w:cs="Times New Roman"/>
          <w:sz w:val="28"/>
          <w:szCs w:val="28"/>
        </w:rPr>
        <w:t>Я стремлюсь завоевать любовь детей, но не пустыми хвалебными речами, а живыми уроками: я учусь вместе с ними, смеюсь, ошибаюсь и расту, я проживаю с ними жизнь, а значит – я маленькая часть их больших жизней!</w:t>
      </w:r>
    </w:p>
    <w:p w:rsidR="0089428C" w:rsidRPr="002C587C" w:rsidRDefault="0089428C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C" w:rsidRPr="002C587C" w:rsidRDefault="0089428C" w:rsidP="002C587C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9428C" w:rsidRPr="002C587C" w:rsidSect="0051515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15158"/>
    <w:rsid w:val="000C0B3E"/>
    <w:rsid w:val="00151000"/>
    <w:rsid w:val="002C587C"/>
    <w:rsid w:val="003E2BB4"/>
    <w:rsid w:val="00515158"/>
    <w:rsid w:val="00534CE8"/>
    <w:rsid w:val="0066629E"/>
    <w:rsid w:val="007606F8"/>
    <w:rsid w:val="0080032A"/>
    <w:rsid w:val="008927B3"/>
    <w:rsid w:val="0089428C"/>
    <w:rsid w:val="009D5DFD"/>
    <w:rsid w:val="009F755B"/>
    <w:rsid w:val="00AC057E"/>
    <w:rsid w:val="00B211CD"/>
    <w:rsid w:val="00B2457B"/>
    <w:rsid w:val="00C528B0"/>
    <w:rsid w:val="00DC56DF"/>
    <w:rsid w:val="00F7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FD"/>
  </w:style>
  <w:style w:type="paragraph" w:styleId="1">
    <w:name w:val="heading 1"/>
    <w:basedOn w:val="normal"/>
    <w:next w:val="normal"/>
    <w:rsid w:val="0051515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51515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51515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51515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51515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51515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15158"/>
  </w:style>
  <w:style w:type="table" w:customStyle="1" w:styleId="TableNormal">
    <w:name w:val="Table Normal"/>
    <w:rsid w:val="00515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1515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515158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22C6-785D-4772-9636-4E7E9242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8</cp:revision>
  <dcterms:created xsi:type="dcterms:W3CDTF">2017-03-10T11:11:00Z</dcterms:created>
  <dcterms:modified xsi:type="dcterms:W3CDTF">2017-03-10T14:58:00Z</dcterms:modified>
</cp:coreProperties>
</file>